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41BCF654" w:rsidR="00092549" w:rsidRPr="00E13418" w:rsidRDefault="004A250D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58"/>
          <w:szCs w:val="58"/>
        </w:rPr>
      </w:pPr>
      <w:bookmarkStart w:id="0" w:name="_Hlk89438445"/>
      <w:r>
        <w:rPr>
          <w:rFonts w:ascii="Sansation" w:hAnsi="Sansation"/>
          <w:b/>
          <w:bCs/>
          <w:color w:val="0000DC"/>
          <w:sz w:val="56"/>
          <w:szCs w:val="56"/>
        </w:rPr>
        <w:t>AFRIKA – ŽIVOTNÍ ÚROVEŇ</w:t>
      </w:r>
    </w:p>
    <w:bookmarkEnd w:id="0"/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713C8FA5" w14:textId="0FAA52B5" w:rsidR="00CF0756" w:rsidRPr="00CF0756" w:rsidRDefault="003B5C3F" w:rsidP="005C12FC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3B5C3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čební úloha je zaměřená na hodnocení životní úroveň států Afriky pomocí různých ukazatelů. Žáci vyberou v digitálním atlase vhodné mapy pro posuzování životní úrovně států a porovnávají téma se zbytkem světa a také se situací v ČR</w:t>
      </w:r>
      <w:r w:rsidR="00CF0756" w:rsidRPr="00CF075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E7EF88A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18DE3343" w14:textId="1F615800" w:rsidR="005C12FC" w:rsidRDefault="005C12FC" w:rsidP="005C12FC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5C12FC">
        <w:rPr>
          <w:rFonts w:ascii="Roboto" w:hAnsi="Roboto" w:cs="Calibri"/>
          <w:color w:val="000000"/>
          <w:sz w:val="20"/>
          <w:szCs w:val="20"/>
        </w:rPr>
        <w:t>státy Afriky, životní úroveň, chudoba</w:t>
      </w:r>
    </w:p>
    <w:p w14:paraId="73690436" w14:textId="6B398633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6138AC19" w14:textId="1724724B" w:rsidR="00F70C68" w:rsidRPr="005C12FC" w:rsidRDefault="00F70C68" w:rsidP="00C421B4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6C41656F" w14:textId="72BA528A" w:rsidR="005C12FC" w:rsidRPr="005C12FC" w:rsidRDefault="005C12FC" w:rsidP="00C421B4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egiony světa</w:t>
      </w:r>
    </w:p>
    <w:p w14:paraId="70FD6EF7" w14:textId="31040B8A" w:rsidR="005C12FC" w:rsidRPr="00312DB1" w:rsidRDefault="005C12FC" w:rsidP="00C421B4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polečenské a hospodářské prostředí</w:t>
      </w:r>
    </w:p>
    <w:p w14:paraId="109B5A32" w14:textId="5E25DFC7" w:rsidR="00F70C68" w:rsidRPr="00272ED5" w:rsidRDefault="00F70C68" w:rsidP="00A10F38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0F093C81" w14:textId="77777777" w:rsidR="001A346C" w:rsidRDefault="001A346C" w:rsidP="00C421B4">
      <w:pPr>
        <w:numPr>
          <w:ilvl w:val="0"/>
          <w:numId w:val="2"/>
        </w:numPr>
        <w:spacing w:after="0" w:line="288" w:lineRule="auto"/>
        <w:ind w:left="714" w:hanging="357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 z dostupných kartografických produktů a elaborátů, z grafů, diagramů, statistických a dalších informačních zdrojů</w:t>
      </w:r>
    </w:p>
    <w:p w14:paraId="01E37A17" w14:textId="5DA49C33" w:rsidR="001A346C" w:rsidRPr="001A346C" w:rsidRDefault="001A346C" w:rsidP="00C421B4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 a kartografickou terminologii</w:t>
      </w:r>
    </w:p>
    <w:p w14:paraId="74C9E791" w14:textId="77777777" w:rsidR="005C12FC" w:rsidRPr="005C12FC" w:rsidRDefault="005C12FC" w:rsidP="00C421B4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5C12FC">
        <w:rPr>
          <w:rFonts w:ascii="Roboto" w:hAnsi="Roboto"/>
          <w:sz w:val="20"/>
          <w:szCs w:val="20"/>
        </w:rPr>
        <w:t>zvažuje, jaké změny ve vybraných regionech světa nastaly, nastávají, mohou nastat a co je příčinou zásadních změn v nich.</w:t>
      </w:r>
    </w:p>
    <w:p w14:paraId="00C58E34" w14:textId="22963D35" w:rsidR="005C12FC" w:rsidRPr="005C12FC" w:rsidRDefault="005C12FC" w:rsidP="00C421B4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5C12FC">
        <w:rPr>
          <w:rFonts w:ascii="Roboto" w:hAnsi="Roboto"/>
          <w:sz w:val="20"/>
          <w:szCs w:val="20"/>
        </w:rPr>
        <w:t>posoudí na přiměřené úrovni prostorovou organizaci světové populace.</w:t>
      </w:r>
    </w:p>
    <w:p w14:paraId="35ED235A" w14:textId="0C54F083" w:rsidR="005C12FC" w:rsidRPr="005C12FC" w:rsidRDefault="005C12FC" w:rsidP="00C421B4">
      <w:pPr>
        <w:numPr>
          <w:ilvl w:val="0"/>
          <w:numId w:val="2"/>
        </w:numPr>
        <w:spacing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5C12FC">
        <w:rPr>
          <w:rFonts w:ascii="Roboto" w:hAnsi="Roboto"/>
          <w:sz w:val="20"/>
          <w:szCs w:val="20"/>
        </w:rPr>
        <w:t>uvede některé globální problémy současnosti, vyjádří na ně svůj osobní názor a popíše jejich hlavní příčiny i možné důsledky.</w:t>
      </w:r>
    </w:p>
    <w:p w14:paraId="7BF2D808" w14:textId="77777777" w:rsidR="00B34CC9" w:rsidRPr="00B34CC9" w:rsidRDefault="00B34CC9" w:rsidP="00A3729E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104D3CA2" w14:textId="77777777" w:rsidR="007D28C7" w:rsidRPr="00362EC1" w:rsidRDefault="007D28C7" w:rsidP="00C421B4">
      <w:pPr>
        <w:numPr>
          <w:ilvl w:val="0"/>
          <w:numId w:val="3"/>
        </w:numPr>
        <w:spacing w:after="0"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362EC1">
        <w:rPr>
          <w:rFonts w:ascii="Roboto" w:hAnsi="Roboto"/>
          <w:color w:val="000000"/>
          <w:sz w:val="20"/>
          <w:szCs w:val="20"/>
        </w:rPr>
        <w:t>vybere vhodnou mapu z nabízených zdrojů pro charakteristiku životní úrovně obyvatel států v Africe a zdůvodní výběr mapy</w:t>
      </w:r>
    </w:p>
    <w:p w14:paraId="7E1BBC35" w14:textId="1D3B33FB" w:rsidR="007D28C7" w:rsidRPr="00362EC1" w:rsidRDefault="007D28C7" w:rsidP="00C421B4">
      <w:pPr>
        <w:numPr>
          <w:ilvl w:val="0"/>
          <w:numId w:val="3"/>
        </w:numPr>
        <w:spacing w:after="0"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362EC1">
        <w:rPr>
          <w:rFonts w:ascii="Roboto" w:hAnsi="Roboto"/>
          <w:color w:val="000000"/>
          <w:sz w:val="20"/>
          <w:szCs w:val="20"/>
        </w:rPr>
        <w:t>porovná životní úroveň států Afriky s ostatními světovými regiony a se situací v ČR</w:t>
      </w:r>
    </w:p>
    <w:p w14:paraId="091047A6" w14:textId="78E67D82" w:rsidR="007D28C7" w:rsidRPr="00362EC1" w:rsidRDefault="007D28C7" w:rsidP="00C421B4">
      <w:pPr>
        <w:numPr>
          <w:ilvl w:val="0"/>
          <w:numId w:val="3"/>
        </w:numPr>
        <w:spacing w:after="0"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362EC1">
        <w:rPr>
          <w:rFonts w:ascii="Roboto" w:hAnsi="Roboto"/>
          <w:color w:val="000000"/>
          <w:sz w:val="20"/>
          <w:szCs w:val="20"/>
        </w:rPr>
        <w:t>hodnotí a porovná jednotlivé ukazatele životní úrovně ve státech Afriky</w:t>
      </w:r>
    </w:p>
    <w:p w14:paraId="509971A9" w14:textId="77A5A0B9" w:rsidR="007D28C7" w:rsidRPr="00362EC1" w:rsidRDefault="007D28C7" w:rsidP="00C421B4">
      <w:pPr>
        <w:numPr>
          <w:ilvl w:val="0"/>
          <w:numId w:val="3"/>
        </w:numPr>
        <w:spacing w:after="0"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362EC1">
        <w:rPr>
          <w:rFonts w:ascii="Roboto" w:hAnsi="Roboto"/>
          <w:color w:val="000000"/>
          <w:sz w:val="20"/>
          <w:szCs w:val="20"/>
        </w:rPr>
        <w:t>analyzuje vybraný ukazatel životní úrovně v regionu Afriky</w:t>
      </w:r>
    </w:p>
    <w:p w14:paraId="3B92C42A" w14:textId="77777777" w:rsidR="00816251" w:rsidRPr="00816251" w:rsidRDefault="007D28C7" w:rsidP="00816251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362EC1">
        <w:rPr>
          <w:rFonts w:ascii="Roboto" w:hAnsi="Roboto"/>
          <w:color w:val="000000"/>
          <w:sz w:val="20"/>
          <w:szCs w:val="20"/>
        </w:rPr>
        <w:t>vytvoří tematickou mapu Afriky vybraného ukazatele životní úrovně</w:t>
      </w:r>
    </w:p>
    <w:p w14:paraId="72FF5EC8" w14:textId="24DE6C04" w:rsidR="00816251" w:rsidRDefault="00816251" w:rsidP="00816251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16251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81625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81625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</w:p>
    <w:p w14:paraId="03E29C6A" w14:textId="1803D829" w:rsidR="00816251" w:rsidRDefault="00816251" w:rsidP="00816251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7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.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</w:t>
      </w:r>
    </w:p>
    <w:p w14:paraId="66886E31" w14:textId="3D8B6AF3" w:rsidR="003B5C3F" w:rsidRPr="00816251" w:rsidRDefault="003B5C3F" w:rsidP="003B5C3F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5 minut</w:t>
      </w:r>
    </w:p>
    <w:p w14:paraId="48063D70" w14:textId="5584F1C8" w:rsidR="00553034" w:rsidRPr="00362EC1" w:rsidRDefault="00553034" w:rsidP="00816251">
      <w:pPr>
        <w:spacing w:line="288" w:lineRule="auto"/>
        <w:jc w:val="both"/>
        <w:rPr>
          <w:rFonts w:ascii="Roboto" w:hAnsi="Roboto"/>
          <w:sz w:val="20"/>
          <w:szCs w:val="20"/>
        </w:rPr>
        <w:sectPr w:rsidR="00553034" w:rsidRPr="00362EC1" w:rsidSect="00312DB1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553034">
        <w:rPr>
          <w:noProof/>
        </w:rPr>
        <w:drawing>
          <wp:anchor distT="0" distB="0" distL="114300" distR="114300" simplePos="0" relativeHeight="251701248" behindDoc="1" locked="0" layoutInCell="1" allowOverlap="1" wp14:anchorId="729F29D5" wp14:editId="1171719B">
            <wp:simplePos x="0" y="0"/>
            <wp:positionH relativeFrom="margin">
              <wp:posOffset>-900430</wp:posOffset>
            </wp:positionH>
            <wp:positionV relativeFrom="margin">
              <wp:posOffset>9165921</wp:posOffset>
            </wp:positionV>
            <wp:extent cx="7559675" cy="619125"/>
            <wp:effectExtent l="0" t="0" r="317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B56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3C7BA3" wp14:editId="64C69613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22" name="Obrázek 22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" name="Skupina 24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25" name="Obrázek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Obrázek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Obrázek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8FEF0" id="Skupina 21" o:spid="_x0000_s1026" style="position:absolute;margin-left:0;margin-top:19.3pt;width:437.65pt;height:56.7pt;z-index:251725824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FkP6FW+/9+vsmoPweC7QAAAABJRU5ErkJgglBLAwQKAAAAAAAAACEA6jOmEYwLAACM&#10;CwAAFAAAAGRycy9tZWRpYS9pbWFnZTIucG5niVBORw0KGgoAAAANSUhEUgAAAQsAAACCCAMAAABm&#10;Qx3EAAAAAXNSR0IArs4c6QAAAARnQU1BAACxjwv8YQUAAAKj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2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" o:button="t">
                  <v:fill o:detectmouseclick="t"/>
                  <v:imagedata r:id="rId17" o:title="Obsah obrázku text&#10;&#10;Popis byl vytvořen automaticky"/>
                </v:shape>
                <v:group id="Skupina 24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Obrázek 25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">
                    <v:imagedata r:id="rId18" o:title=""/>
                  </v:shape>
                  <v:shape id="Obrázek 26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">
                    <v:imagedata r:id="rId19" o:title=""/>
                  </v:shape>
                  <v:shape id="Obrázek 28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EE8EBD" w14:textId="1F62FA1E" w:rsidR="00776177" w:rsidRPr="00776177" w:rsidRDefault="00776177" w:rsidP="00C6313D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3B5C3F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</w:t>
      </w:r>
      <w:r w:rsidR="006715C7">
        <w:rPr>
          <w:rFonts w:ascii="Roboto" w:eastAsia="Times New Roman" w:hAnsi="Roboto" w:cs="Times New Roman"/>
          <w:sz w:val="20"/>
          <w:szCs w:val="20"/>
          <w:lang w:eastAsia="cs-CZ"/>
        </w:rPr>
        <w:t>výběr</w:t>
      </w:r>
      <w:r w:rsidR="004C1500">
        <w:rPr>
          <w:rFonts w:ascii="Roboto" w:eastAsia="Times New Roman" w:hAnsi="Roboto" w:cs="Times New Roman"/>
          <w:sz w:val="20"/>
          <w:szCs w:val="20"/>
          <w:lang w:eastAsia="cs-CZ"/>
        </w:rPr>
        <w:t>,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 xml:space="preserve"> </w:t>
      </w:r>
      <w:r w:rsidR="00894729">
        <w:rPr>
          <w:rFonts w:ascii="Roboto" w:eastAsia="Times New Roman" w:hAnsi="Roboto" w:cs="Times New Roman"/>
          <w:sz w:val="20"/>
          <w:szCs w:val="20"/>
          <w:lang w:eastAsia="cs-CZ"/>
        </w:rPr>
        <w:t xml:space="preserve">použití 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digitální mapy</w:t>
      </w:r>
    </w:p>
    <w:p w14:paraId="11E6B5B1" w14:textId="6CCAED97" w:rsidR="00776177" w:rsidRPr="00776177" w:rsidRDefault="00776177" w:rsidP="00C6313D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3B5C3F" w:rsidRPr="003B5C3F">
        <w:rPr>
          <w:rFonts w:ascii="Roboto" w:eastAsia="Times New Roman" w:hAnsi="Roboto" w:cs="Times New Roman"/>
          <w:sz w:val="20"/>
          <w:szCs w:val="20"/>
          <w:lang w:eastAsia="cs-CZ"/>
        </w:rPr>
        <w:t>vybírá data/mapu, posunuje, přibližuje a oddaluje mapu, zobrazí legendu mapy, používá další nástroje mapové aplikace</w:t>
      </w:r>
    </w:p>
    <w:p w14:paraId="5AD4F049" w14:textId="3234912F" w:rsidR="00776177" w:rsidRPr="00776177" w:rsidRDefault="00776177" w:rsidP="00A10F3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3B5C3F" w:rsidRPr="003B5C3F">
        <w:rPr>
          <w:rFonts w:ascii="Roboto" w:eastAsia="Times New Roman" w:hAnsi="Roboto" w:cs="Times New Roman"/>
          <w:sz w:val="20"/>
          <w:szCs w:val="20"/>
          <w:lang w:eastAsia="cs-CZ"/>
        </w:rPr>
        <w:t>vybere vhodné sekundární zdroje (data/mapu) z nabízených zdrojů pro řešení zadané úlohy, zdůvodní její výběr</w:t>
      </w:r>
    </w:p>
    <w:p w14:paraId="417D11B7" w14:textId="17AC3B08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745E32D3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</w:t>
      </w:r>
    </w:p>
    <w:p w14:paraId="290931FF" w14:textId="4D6C1146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, pracovní list</w:t>
      </w:r>
    </w:p>
    <w:p w14:paraId="21D4CF30" w14:textId="34ED8499" w:rsidR="00C733FD" w:rsidRDefault="00776177" w:rsidP="00C733FD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r w:rsidR="00740300" w:rsidRPr="0074030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, notebook</w:t>
      </w:r>
      <w:r w:rsidR="00C6313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tablet nebo smartphone</w:t>
      </w:r>
    </w:p>
    <w:p w14:paraId="211A26E0" w14:textId="1AAD6A09" w:rsidR="00776177" w:rsidRPr="00776177" w:rsidRDefault="00776177" w:rsidP="00DF1AFC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hyperlink r:id="rId21" w:history="1">
        <w:r w:rsidR="00CD355A" w:rsidRPr="00CD355A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Atlas – Mapy.cz</w:t>
        </w:r>
      </w:hyperlink>
    </w:p>
    <w:p w14:paraId="2B6F20BE" w14:textId="1F21DB20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7ADC4994" w14:textId="0F412E61" w:rsidR="00DE7FB6" w:rsidRPr="00DE7FB6" w:rsidRDefault="00DE7FB6" w:rsidP="00C421B4">
      <w:pPr>
        <w:numPr>
          <w:ilvl w:val="0"/>
          <w:numId w:val="8"/>
        </w:numPr>
        <w:shd w:val="clear" w:color="auto" w:fill="FFFFFF"/>
        <w:spacing w:after="60" w:line="288" w:lineRule="auto"/>
        <w:ind w:left="714" w:hanging="357"/>
        <w:contextualSpacing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rainstorming – úvodní motivace</w:t>
      </w:r>
      <w:r w:rsidR="00317E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a téma životní úroveň v Africe</w:t>
      </w:r>
    </w:p>
    <w:p w14:paraId="3220C3F0" w14:textId="77777777" w:rsid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7B8392BC" w14:textId="77777777" w:rsid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40C81CAA" w14:textId="77777777" w:rsid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2759D42A" w14:textId="0450C756" w:rsidR="00DE7FB6" w:rsidRP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7C565B49" w:rsidR="002648FC" w:rsidRPr="00DE7FB6" w:rsidRDefault="00DE7FB6" w:rsidP="00C421B4">
      <w:pPr>
        <w:numPr>
          <w:ilvl w:val="0"/>
          <w:numId w:val="8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A10F38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3F3FFF51" w14:textId="46E797F6" w:rsidR="00DE7FB6" w:rsidRDefault="00DE7FB6" w:rsidP="00DE7FB6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</w:t>
      </w: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 xml:space="preserve">&lt;5 </w:t>
      </w:r>
      <w:proofErr w:type="spellStart"/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>minut</w:t>
      </w:r>
      <w:proofErr w:type="spellEnd"/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)</w:t>
      </w:r>
    </w:p>
    <w:p w14:paraId="5A78249F" w14:textId="77777777" w:rsidR="00EC6A5A" w:rsidRPr="00EC6A5A" w:rsidRDefault="00150C76" w:rsidP="00C421B4">
      <w:pPr>
        <w:pStyle w:val="Odstavecseseznamem"/>
        <w:numPr>
          <w:ilvl w:val="0"/>
          <w:numId w:val="9"/>
        </w:numPr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C6A5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seznámí žáky s obsahem a cílem hodiny. </w:t>
      </w:r>
      <w:r w:rsidR="00347A58" w:rsidRPr="00EC6A5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Tím je rozvoj dovednosti výběru </w:t>
      </w:r>
      <w:r w:rsidR="00EC6A5A" w:rsidRPr="00EC6A5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apy a čtení údajů z mapy na příkladu životní úrovně v Africe.</w:t>
      </w:r>
    </w:p>
    <w:p w14:paraId="4E21DB27" w14:textId="77777777" w:rsidR="00EC6A5A" w:rsidRPr="00EC6A5A" w:rsidRDefault="00EC6A5A" w:rsidP="00C421B4">
      <w:pPr>
        <w:pStyle w:val="Odstavecseseznamem"/>
        <w:numPr>
          <w:ilvl w:val="0"/>
          <w:numId w:val="9"/>
        </w:numPr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C6A5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Úvod – </w:t>
      </w:r>
      <w:proofErr w:type="gramStart"/>
      <w:r w:rsidRPr="00EC6A5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iskuze</w:t>
      </w:r>
      <w:proofErr w:type="gramEnd"/>
      <w:r w:rsidRPr="00EC6A5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s žáky na téma: Jaké charakteristiky dokumentují životní úroveň států? Čím se vyznačují státy, které označujeme jako „rozvojové“ a „vyspělé“?  (např. chudoba, kojenecká úmrtnost, naděje na dožití, HDP atd.). </w:t>
      </w:r>
    </w:p>
    <w:p w14:paraId="7B62AAE3" w14:textId="03E13685" w:rsidR="00BF4103" w:rsidRPr="00EC6A5A" w:rsidRDefault="00BF4103" w:rsidP="00EC6A5A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C6A5A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1342B6C9" w14:textId="5A5B2C65" w:rsidR="00BF4103" w:rsidRPr="00BF4103" w:rsidRDefault="00BF4103" w:rsidP="00C421B4">
      <w:pPr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3E2E32DF" w14:textId="61D74200" w:rsidR="00D31388" w:rsidRPr="00816251" w:rsidRDefault="00BF4103" w:rsidP="00816251">
      <w:pPr>
        <w:numPr>
          <w:ilvl w:val="0"/>
          <w:numId w:val="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00947DAA" w14:textId="50F74035" w:rsidR="00150C76" w:rsidRPr="00150C76" w:rsidRDefault="00BF4103" w:rsidP="00150C76">
      <w:pPr>
        <w:spacing w:after="60" w:line="288" w:lineRule="auto"/>
        <w:jc w:val="both"/>
        <w:rPr>
          <w:rFonts w:ascii="Roboto" w:hAnsi="Roboto" w:cs="Arial"/>
          <w:b/>
          <w:bCs/>
          <w:color w:val="000000"/>
          <w:sz w:val="20"/>
          <w:szCs w:val="20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Seznámení žáků </w:t>
      </w:r>
      <w:r w:rsidR="00150C76" w:rsidRPr="00150C76">
        <w:rPr>
          <w:rFonts w:ascii="Roboto" w:hAnsi="Roboto" w:cs="Arial"/>
          <w:b/>
          <w:bCs/>
          <w:color w:val="000000"/>
          <w:sz w:val="20"/>
          <w:szCs w:val="20"/>
        </w:rPr>
        <w:t>s</w:t>
      </w:r>
      <w:r w:rsidR="00EC6A5A">
        <w:rPr>
          <w:rFonts w:ascii="Roboto" w:hAnsi="Roboto" w:cs="Arial"/>
          <w:b/>
          <w:bCs/>
          <w:color w:val="000000"/>
          <w:sz w:val="20"/>
          <w:szCs w:val="20"/>
        </w:rPr>
        <w:t> digitálním atlasem</w:t>
      </w:r>
      <w:r w:rsidR="000F2924">
        <w:rPr>
          <w:rFonts w:ascii="Roboto" w:hAnsi="Roboto" w:cs="Arial"/>
          <w:b/>
          <w:bCs/>
          <w:color w:val="000000"/>
          <w:sz w:val="20"/>
          <w:szCs w:val="20"/>
        </w:rPr>
        <w:t xml:space="preserve"> (5 min)</w:t>
      </w:r>
    </w:p>
    <w:p w14:paraId="27089A5D" w14:textId="50BCC8AE" w:rsidR="00C26B29" w:rsidRPr="00C26B29" w:rsidRDefault="00816251" w:rsidP="00C421B4">
      <w:pPr>
        <w:numPr>
          <w:ilvl w:val="0"/>
          <w:numId w:val="1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3034">
        <w:rPr>
          <w:noProof/>
        </w:rPr>
        <w:drawing>
          <wp:anchor distT="0" distB="0" distL="114300" distR="114300" simplePos="0" relativeHeight="251704320" behindDoc="1" locked="0" layoutInCell="1" allowOverlap="1" wp14:anchorId="0C38D41D" wp14:editId="3D9AAA5E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B29" w:rsidRPr="00C26B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předvádí prostřednictvím projektoru či interaktivní tabule postup: zobrazení digitálního atlasu.</w:t>
      </w:r>
    </w:p>
    <w:p w14:paraId="1016B063" w14:textId="38671150" w:rsidR="00C26B29" w:rsidRPr="00C26B29" w:rsidRDefault="00816251" w:rsidP="00C421B4">
      <w:pPr>
        <w:numPr>
          <w:ilvl w:val="0"/>
          <w:numId w:val="1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3034">
        <w:rPr>
          <w:noProof/>
        </w:rPr>
        <w:drawing>
          <wp:anchor distT="0" distB="0" distL="114300" distR="114300" simplePos="0" relativeHeight="251710464" behindDoc="1" locked="0" layoutInCell="1" allowOverlap="1" wp14:anchorId="50989FC3" wp14:editId="31A94FA5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B29" w:rsidRPr="00C26B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káže, jakým způsobem lze měnit mapy v digitálním atlasu a vyzve žáky k samostatné práci na pracovních listech.</w:t>
      </w:r>
    </w:p>
    <w:p w14:paraId="67B2363A" w14:textId="77777777" w:rsidR="00BF4103" w:rsidRPr="00BF4103" w:rsidRDefault="00BF4103" w:rsidP="00347A5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Práce ve dvojicích (20 min)</w:t>
      </w:r>
    </w:p>
    <w:p w14:paraId="00E8B1CE" w14:textId="77777777" w:rsidR="003A003E" w:rsidRPr="003A003E" w:rsidRDefault="003A003E" w:rsidP="00C421B4">
      <w:pPr>
        <w:numPr>
          <w:ilvl w:val="0"/>
          <w:numId w:val="10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A003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digitálního atlasu vypracují úkoly z pracovního listu, kde mají uvedený poměrně podrobný návod, jak mají postupovat.</w:t>
      </w:r>
    </w:p>
    <w:p w14:paraId="79F9DAF6" w14:textId="77777777" w:rsidR="003A003E" w:rsidRPr="00C26B29" w:rsidRDefault="003A003E" w:rsidP="00C421B4">
      <w:pPr>
        <w:numPr>
          <w:ilvl w:val="0"/>
          <w:numId w:val="10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26B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5DEF704C" w14:textId="77777777" w:rsidR="00C26B29" w:rsidRPr="00C26B29" w:rsidRDefault="00C26B29" w:rsidP="00C421B4">
      <w:pPr>
        <w:numPr>
          <w:ilvl w:val="0"/>
          <w:numId w:val="10"/>
        </w:numPr>
        <w:shd w:val="clear" w:color="auto" w:fill="FFFFFF"/>
        <w:spacing w:after="6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26B29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 Předpokládá se znalost (učitele) se zacházením s nástroji atlasu. Je tedy nutné se s nimi předem seznámit a žákům v případě potřeby ukázat jak: </w:t>
      </w:r>
    </w:p>
    <w:p w14:paraId="45B40DF8" w14:textId="53859CBA" w:rsidR="00C26B29" w:rsidRPr="00AA047C" w:rsidRDefault="00C26B29" w:rsidP="00C421B4">
      <w:pPr>
        <w:numPr>
          <w:ilvl w:val="1"/>
          <w:numId w:val="10"/>
        </w:numPr>
        <w:shd w:val="clear" w:color="auto" w:fill="FFFFFF"/>
        <w:spacing w:after="0" w:line="288" w:lineRule="auto"/>
        <w:ind w:left="143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26B29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přepínat mezi jednotlivými tématy atlasu</w:t>
      </w:r>
    </w:p>
    <w:p w14:paraId="47DA693B" w14:textId="2103D839" w:rsidR="00AA047C" w:rsidRPr="00C26B29" w:rsidRDefault="00AA047C" w:rsidP="00AA047C">
      <w:pPr>
        <w:shd w:val="clear" w:color="auto" w:fill="FFFFFF"/>
        <w:spacing w:after="0" w:line="288" w:lineRule="auto"/>
        <w:ind w:left="1435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>
        <w:rPr>
          <w:noProof/>
        </w:rPr>
        <w:drawing>
          <wp:inline distT="0" distB="0" distL="0" distR="0" wp14:anchorId="2B8AC9BE" wp14:editId="066A38FF">
            <wp:extent cx="2588217" cy="841603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217" cy="841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8AE53" w14:textId="42466A79" w:rsidR="00C26B29" w:rsidRPr="00AA047C" w:rsidRDefault="00C26B29" w:rsidP="00C421B4">
      <w:pPr>
        <w:numPr>
          <w:ilvl w:val="1"/>
          <w:numId w:val="10"/>
        </w:numPr>
        <w:shd w:val="clear" w:color="auto" w:fill="FFFFFF"/>
        <w:spacing w:after="0" w:line="288" w:lineRule="auto"/>
        <w:ind w:left="143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26B29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zapnout v mapě popisky nebo zeměpisnou síť (ikona nastavení mapy v dolním levém rohu mapového pole)</w:t>
      </w:r>
    </w:p>
    <w:p w14:paraId="226F775B" w14:textId="294297E8" w:rsidR="00AA047C" w:rsidRPr="00C26B29" w:rsidRDefault="00AA047C" w:rsidP="00AA047C">
      <w:pPr>
        <w:shd w:val="clear" w:color="auto" w:fill="FFFFFF"/>
        <w:spacing w:after="0" w:line="288" w:lineRule="auto"/>
        <w:ind w:left="1435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>
        <w:rPr>
          <w:noProof/>
        </w:rPr>
        <w:drawing>
          <wp:inline distT="0" distB="0" distL="0" distR="0" wp14:anchorId="7ACA5B72" wp14:editId="0D96A616">
            <wp:extent cx="1494846" cy="1883155"/>
            <wp:effectExtent l="0" t="0" r="0" b="3175"/>
            <wp:docPr id="17" name="image1.png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Obsah obrázku text&#10;&#10;Popis byl vytvořen automaticky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0834" cy="1890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467B7" w14:textId="77777777" w:rsidR="00C26B29" w:rsidRPr="00C26B29" w:rsidRDefault="00C26B29" w:rsidP="00C421B4">
      <w:pPr>
        <w:numPr>
          <w:ilvl w:val="1"/>
          <w:numId w:val="10"/>
        </w:numPr>
        <w:shd w:val="clear" w:color="auto" w:fill="FFFFFF"/>
        <w:spacing w:line="288" w:lineRule="auto"/>
        <w:ind w:left="143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26B29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zobrazovat prvky na mapě</w:t>
      </w:r>
    </w:p>
    <w:p w14:paraId="66CD2024" w14:textId="626D9F5B" w:rsidR="00BF4103" w:rsidRPr="00BF4103" w:rsidRDefault="00BF4103" w:rsidP="00347A5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</w:t>
      </w:r>
      <w:r w:rsidR="00150C76"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>&lt;5</w:t>
      </w: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min)</w:t>
      </w:r>
    </w:p>
    <w:p w14:paraId="2EC6A2A1" w14:textId="4302E1DE" w:rsidR="00BF4103" w:rsidRPr="00BF4103" w:rsidRDefault="00BF4103" w:rsidP="00C421B4">
      <w:pPr>
        <w:numPr>
          <w:ilvl w:val="0"/>
          <w:numId w:val="5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  <w:r w:rsidR="00C26B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a ukázka map</w:t>
      </w:r>
    </w:p>
    <w:p w14:paraId="1559C7E4" w14:textId="77777777" w:rsidR="00BF4103" w:rsidRPr="00BF4103" w:rsidRDefault="00BF4103" w:rsidP="00347A5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, uložení map (&lt;5 min)</w:t>
      </w:r>
    </w:p>
    <w:p w14:paraId="305641A8" w14:textId="77777777" w:rsidR="00BF4103" w:rsidRPr="00BF4103" w:rsidRDefault="00BF4103" w:rsidP="00C421B4">
      <w:pPr>
        <w:numPr>
          <w:ilvl w:val="0"/>
          <w:numId w:val="6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.</w:t>
      </w:r>
    </w:p>
    <w:p w14:paraId="78219CF9" w14:textId="77777777" w:rsidR="00BF4103" w:rsidRPr="00BF4103" w:rsidRDefault="00BF4103" w:rsidP="00347A5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3C8FFF95" w14:textId="012D1548" w:rsidR="00BF4103" w:rsidRDefault="00BF4103" w:rsidP="00C421B4">
      <w:pPr>
        <w:numPr>
          <w:ilvl w:val="0"/>
          <w:numId w:val="7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39962347" w14:textId="7D7A12A2" w:rsidR="000F2924" w:rsidRPr="000F2924" w:rsidRDefault="000F2924" w:rsidP="00C26B29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F2924">
        <w:rPr>
          <w:rStyle w:val="Siln"/>
          <w:rFonts w:ascii="Roboto" w:hAnsi="Roboto" w:cs="Arial"/>
          <w:color w:val="000000"/>
          <w:sz w:val="20"/>
          <w:szCs w:val="20"/>
          <w:shd w:val="clear" w:color="auto" w:fill="FFFFFF"/>
        </w:rPr>
        <w:t>Alternativa: </w:t>
      </w:r>
      <w:r w:rsidR="00C26B29" w:rsidRPr="00C26B29">
        <w:rPr>
          <w:rFonts w:ascii="Roboto" w:hAnsi="Roboto" w:cs="Arial"/>
          <w:color w:val="000000"/>
          <w:sz w:val="20"/>
          <w:szCs w:val="20"/>
          <w:shd w:val="clear" w:color="auto" w:fill="FFFFFF"/>
        </w:rPr>
        <w:t xml:space="preserve">Obdobnou učební úlohu lze využít ve výuce i jiných regionů. Tvorbu závěrečné mapy – úloha </w:t>
      </w:r>
      <w:proofErr w:type="gramStart"/>
      <w:r w:rsidR="00C26B29" w:rsidRPr="00C26B29">
        <w:rPr>
          <w:rFonts w:ascii="Roboto" w:hAnsi="Roboto" w:cs="Arial"/>
          <w:color w:val="000000"/>
          <w:sz w:val="20"/>
          <w:szCs w:val="20"/>
          <w:shd w:val="clear" w:color="auto" w:fill="FFFFFF"/>
        </w:rPr>
        <w:t>4d</w:t>
      </w:r>
      <w:proofErr w:type="gramEnd"/>
      <w:r w:rsidR="00C26B29" w:rsidRPr="00C26B29">
        <w:rPr>
          <w:rFonts w:ascii="Roboto" w:hAnsi="Roboto" w:cs="Arial"/>
          <w:color w:val="000000"/>
          <w:sz w:val="20"/>
          <w:szCs w:val="20"/>
          <w:shd w:val="clear" w:color="auto" w:fill="FFFFFF"/>
        </w:rPr>
        <w:t>) lze zpracovat ve skupinách, zaznačit více charakteristik do jedné mapy.</w:t>
      </w:r>
    </w:p>
    <w:p w14:paraId="25BBF18C" w14:textId="12B64279" w:rsidR="00CC56A1" w:rsidRPr="007718AF" w:rsidRDefault="00CC56A1" w:rsidP="00347A5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351F5CC7" w14:textId="77777777" w:rsidR="00BC7EA9" w:rsidRPr="00BC7EA9" w:rsidRDefault="00BC7EA9" w:rsidP="00C421B4">
      <w:pPr>
        <w:numPr>
          <w:ilvl w:val="0"/>
          <w:numId w:val="12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C7EA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se nezorientuje na portále </w:t>
      </w:r>
      <w:hyperlink r:id="rId24" w:history="1">
        <w:r w:rsidRPr="00BC7EA9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atlas.mapy.cz/</w:t>
        </w:r>
      </w:hyperlink>
      <w:r w:rsidRPr="00BC7EA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bude vyžadovat instruktáž.</w:t>
      </w:r>
    </w:p>
    <w:p w14:paraId="0F370900" w14:textId="0F777B54" w:rsidR="00BC7EA9" w:rsidRDefault="00BC7EA9" w:rsidP="00C421B4">
      <w:pPr>
        <w:numPr>
          <w:ilvl w:val="0"/>
          <w:numId w:val="12"/>
        </w:numPr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C7EA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79792212" w14:textId="4B1FDA90" w:rsidR="003B5C3F" w:rsidRDefault="003B5C3F" w:rsidP="003B5C3F">
      <w:pPr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br w:type="page"/>
      </w:r>
      <w:r w:rsidR="00BE2BE2" w:rsidRPr="00700BFD">
        <w:rPr>
          <w:rFonts w:eastAsia="Times New Roman"/>
          <w:bCs/>
          <w:noProof/>
          <w:bdr w:val="none" w:sz="0" w:space="0" w:color="auto" w:frame="1"/>
          <w:lang w:eastAsia="cs-CZ"/>
        </w:rPr>
        <w:drawing>
          <wp:anchor distT="0" distB="0" distL="114300" distR="114300" simplePos="0" relativeHeight="251723776" behindDoc="0" locked="0" layoutInCell="1" allowOverlap="1" wp14:anchorId="2010A360" wp14:editId="5BBAEC67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2A582" w14:textId="0EFFB574" w:rsidR="00B2725B" w:rsidRPr="00B2725B" w:rsidRDefault="00B2725B" w:rsidP="00B2725B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0" wp14:anchorId="5A542219" wp14:editId="68AD09E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BFA6B" id="Přímá spojnice 2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LUoEnk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PRÁVNÉ ODPOVĚDI</w:t>
      </w:r>
      <w:r w:rsidRPr="00B2725B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883FB42" w14:textId="77777777" w:rsidR="00857EFF" w:rsidRPr="00857EFF" w:rsidRDefault="00857EFF" w:rsidP="00857EFF">
      <w:pPr>
        <w:pStyle w:val="Normlnweb"/>
        <w:numPr>
          <w:ilvl w:val="3"/>
          <w:numId w:val="13"/>
        </w:numPr>
        <w:spacing w:before="0" w:beforeAutospacing="0" w:after="60" w:afterAutospacing="0" w:line="288" w:lineRule="auto"/>
        <w:ind w:left="357" w:hanging="357"/>
        <w:jc w:val="both"/>
        <w:rPr>
          <w:rFonts w:ascii="Roboto" w:hAnsi="Roboto"/>
          <w:color w:val="000000"/>
          <w:sz w:val="20"/>
          <w:szCs w:val="20"/>
        </w:rPr>
      </w:pPr>
      <w:r w:rsidRPr="00857EFF">
        <w:rPr>
          <w:rFonts w:ascii="Roboto" w:eastAsia="Calibri" w:hAnsi="Roboto"/>
          <w:color w:val="000000"/>
          <w:sz w:val="20"/>
          <w:szCs w:val="20"/>
        </w:rPr>
        <w:t>Vyberte 3 africké státy:</w:t>
      </w:r>
    </w:p>
    <w:p w14:paraId="0A4AFE21" w14:textId="77777777" w:rsidR="00857EFF" w:rsidRPr="00857EFF" w:rsidRDefault="00857EFF" w:rsidP="00857EFF">
      <w:pPr>
        <w:pStyle w:val="Normlnweb"/>
        <w:numPr>
          <w:ilvl w:val="4"/>
          <w:numId w:val="13"/>
        </w:numPr>
        <w:spacing w:before="0" w:beforeAutospacing="0" w:after="0" w:afterAutospacing="0" w:line="288" w:lineRule="auto"/>
        <w:ind w:left="1077" w:hanging="357"/>
        <w:jc w:val="both"/>
        <w:rPr>
          <w:rFonts w:ascii="Roboto" w:hAnsi="Roboto"/>
          <w:color w:val="000000"/>
          <w:sz w:val="20"/>
          <w:szCs w:val="20"/>
        </w:rPr>
      </w:pPr>
      <w:r w:rsidRPr="00857EFF">
        <w:rPr>
          <w:rFonts w:ascii="Roboto" w:eastAsia="Calibri" w:hAnsi="Roboto"/>
          <w:color w:val="000000"/>
          <w:sz w:val="20"/>
          <w:szCs w:val="20"/>
        </w:rPr>
        <w:t xml:space="preserve">Kde </w:t>
      </w:r>
      <w:proofErr w:type="gramStart"/>
      <w:r w:rsidRPr="00857EFF">
        <w:rPr>
          <w:rFonts w:ascii="Roboto" w:eastAsia="Calibri" w:hAnsi="Roboto"/>
          <w:color w:val="000000"/>
          <w:sz w:val="20"/>
          <w:szCs w:val="20"/>
        </w:rPr>
        <w:t>méně</w:t>
      </w:r>
      <w:proofErr w:type="gramEnd"/>
      <w:r w:rsidRPr="00857EFF">
        <w:rPr>
          <w:rFonts w:ascii="Roboto" w:eastAsia="Calibri" w:hAnsi="Roboto"/>
          <w:color w:val="000000"/>
          <w:sz w:val="20"/>
          <w:szCs w:val="20"/>
        </w:rPr>
        <w:t xml:space="preserve"> než polovina obyvatel dané země umí číst a psát:</w:t>
      </w:r>
    </w:p>
    <w:p w14:paraId="7A03E1B8" w14:textId="18380C0E" w:rsidR="00857EFF" w:rsidRPr="00857EFF" w:rsidRDefault="00857EFF" w:rsidP="00857EFF">
      <w:pPr>
        <w:spacing w:after="60" w:line="288" w:lineRule="auto"/>
        <w:ind w:left="1077"/>
        <w:rPr>
          <w:rFonts w:ascii="Roboto" w:hAnsi="Roboto"/>
          <w:color w:val="FF0000"/>
          <w:sz w:val="20"/>
          <w:szCs w:val="20"/>
        </w:rPr>
      </w:pPr>
      <w:r w:rsidRPr="00857EFF">
        <w:rPr>
          <w:rFonts w:ascii="Roboto" w:hAnsi="Roboto"/>
          <w:color w:val="FF0000"/>
          <w:sz w:val="20"/>
          <w:szCs w:val="20"/>
        </w:rPr>
        <w:t>Somálsko, Jižní Súdán, Středoafrická republika, Niger, Benin, Burkina Faso, Mali, Guinea</w:t>
      </w:r>
    </w:p>
    <w:p w14:paraId="01F756B8" w14:textId="77777777" w:rsidR="00857EFF" w:rsidRPr="00857EFF" w:rsidRDefault="00857EFF" w:rsidP="00857EFF">
      <w:pPr>
        <w:pStyle w:val="Normlnweb"/>
        <w:numPr>
          <w:ilvl w:val="1"/>
          <w:numId w:val="13"/>
        </w:numPr>
        <w:spacing w:before="0" w:beforeAutospacing="0" w:after="0" w:afterAutospacing="0" w:line="288" w:lineRule="auto"/>
        <w:ind w:left="1077" w:hanging="357"/>
        <w:jc w:val="both"/>
        <w:rPr>
          <w:rFonts w:ascii="Roboto" w:hAnsi="Roboto"/>
          <w:color w:val="000000"/>
          <w:sz w:val="20"/>
          <w:szCs w:val="20"/>
        </w:rPr>
      </w:pPr>
      <w:r w:rsidRPr="00857EFF">
        <w:rPr>
          <w:rFonts w:ascii="Roboto" w:eastAsia="Calibri" w:hAnsi="Roboto"/>
          <w:color w:val="000000"/>
          <w:sz w:val="20"/>
          <w:szCs w:val="20"/>
        </w:rPr>
        <w:t>Kde více jak 50 % obyvatel vystačí pouze s 2$ (dolary) za den:</w:t>
      </w:r>
    </w:p>
    <w:p w14:paraId="08C68286" w14:textId="291A2F2E" w:rsidR="00857EFF" w:rsidRPr="00857EFF" w:rsidRDefault="00857EFF" w:rsidP="00857EFF">
      <w:pPr>
        <w:pStyle w:val="Normlnweb"/>
        <w:spacing w:before="0" w:beforeAutospacing="0" w:after="0" w:afterAutospacing="0" w:line="288" w:lineRule="auto"/>
        <w:ind w:left="1077"/>
        <w:jc w:val="both"/>
        <w:rPr>
          <w:rFonts w:ascii="Roboto" w:hAnsi="Roboto"/>
          <w:color w:val="FF0000"/>
          <w:sz w:val="20"/>
          <w:szCs w:val="20"/>
        </w:rPr>
      </w:pPr>
      <w:r w:rsidRPr="00857EFF">
        <w:rPr>
          <w:rFonts w:ascii="Roboto" w:hAnsi="Roboto"/>
          <w:color w:val="FF0000"/>
          <w:sz w:val="20"/>
          <w:szCs w:val="20"/>
        </w:rPr>
        <w:t>Madagaskar, Demokratická republika Kongo, Zambie, Mosambik, S</w:t>
      </w:r>
      <w:r w:rsidR="007734F0">
        <w:rPr>
          <w:rFonts w:ascii="Roboto" w:hAnsi="Roboto"/>
          <w:color w:val="FF0000"/>
          <w:sz w:val="20"/>
          <w:szCs w:val="20"/>
        </w:rPr>
        <w:t>t</w:t>
      </w:r>
      <w:r w:rsidRPr="00857EFF">
        <w:rPr>
          <w:rFonts w:ascii="Roboto" w:hAnsi="Roboto"/>
          <w:color w:val="FF0000"/>
          <w:sz w:val="20"/>
          <w:szCs w:val="20"/>
        </w:rPr>
        <w:t>ředoafrická republika, Nigérie, Niger, Burkina Faso, Benin, Libérie, Sierra Leone, Guinea – Bissau</w:t>
      </w:r>
    </w:p>
    <w:p w14:paraId="428A1291" w14:textId="77777777" w:rsidR="00857EFF" w:rsidRPr="00857EFF" w:rsidRDefault="00857EFF" w:rsidP="00857EFF">
      <w:pPr>
        <w:pStyle w:val="Normlnweb"/>
        <w:numPr>
          <w:ilvl w:val="1"/>
          <w:numId w:val="13"/>
        </w:numPr>
        <w:spacing w:before="0" w:beforeAutospacing="0" w:after="0" w:afterAutospacing="0" w:line="288" w:lineRule="auto"/>
        <w:ind w:left="1077" w:hanging="357"/>
        <w:jc w:val="both"/>
        <w:rPr>
          <w:rFonts w:ascii="Roboto" w:hAnsi="Roboto"/>
          <w:color w:val="000000"/>
          <w:sz w:val="20"/>
          <w:szCs w:val="20"/>
        </w:rPr>
      </w:pPr>
      <w:r w:rsidRPr="00857EFF">
        <w:rPr>
          <w:rFonts w:ascii="Roboto" w:eastAsia="Calibri" w:hAnsi="Roboto"/>
          <w:color w:val="000000"/>
          <w:sz w:val="20"/>
          <w:szCs w:val="20"/>
        </w:rPr>
        <w:t xml:space="preserve">Které se vyznačují nejnižší kojeneckou úmrtností: </w:t>
      </w:r>
    </w:p>
    <w:p w14:paraId="45F724E0" w14:textId="4A0C4082" w:rsidR="00857EFF" w:rsidRPr="00857EFF" w:rsidRDefault="00857EFF" w:rsidP="00857EFF">
      <w:pPr>
        <w:pStyle w:val="Normlnweb"/>
        <w:spacing w:before="0" w:beforeAutospacing="0" w:after="0" w:afterAutospacing="0" w:line="288" w:lineRule="auto"/>
        <w:ind w:left="1077"/>
        <w:jc w:val="both"/>
        <w:rPr>
          <w:rFonts w:ascii="Roboto" w:hAnsi="Roboto"/>
          <w:color w:val="FF0000"/>
          <w:sz w:val="20"/>
          <w:szCs w:val="20"/>
        </w:rPr>
      </w:pPr>
      <w:r w:rsidRPr="00857EFF">
        <w:rPr>
          <w:rFonts w:ascii="Roboto" w:hAnsi="Roboto"/>
          <w:color w:val="FF0000"/>
          <w:sz w:val="20"/>
          <w:szCs w:val="20"/>
        </w:rPr>
        <w:t>Botswana, Maroko, Alžírsko, Tunisko, Libye, Egypt, Zimbabwe</w:t>
      </w:r>
    </w:p>
    <w:p w14:paraId="354E789F" w14:textId="60BC8409" w:rsidR="00857EFF" w:rsidRPr="00857EFF" w:rsidRDefault="00857EFF" w:rsidP="00857EFF">
      <w:pPr>
        <w:pStyle w:val="Normlnweb"/>
        <w:numPr>
          <w:ilvl w:val="1"/>
          <w:numId w:val="13"/>
        </w:numPr>
        <w:spacing w:before="0" w:beforeAutospacing="0" w:after="0" w:afterAutospacing="0" w:line="288" w:lineRule="auto"/>
        <w:ind w:left="1077" w:hanging="357"/>
        <w:jc w:val="both"/>
        <w:rPr>
          <w:rFonts w:ascii="Roboto" w:hAnsi="Roboto"/>
          <w:color w:val="000000"/>
          <w:sz w:val="20"/>
          <w:szCs w:val="20"/>
        </w:rPr>
      </w:pPr>
      <w:r w:rsidRPr="00857EFF">
        <w:rPr>
          <w:rFonts w:ascii="Roboto" w:eastAsia="Calibri" w:hAnsi="Roboto"/>
          <w:color w:val="000000"/>
          <w:sz w:val="20"/>
          <w:szCs w:val="20"/>
        </w:rPr>
        <w:t>Které mají problém s podvýživou, tzn. přísun kalorií je méně než 75 % z doporučené denní dávky.</w:t>
      </w:r>
    </w:p>
    <w:p w14:paraId="1E763E09" w14:textId="61E29F18" w:rsidR="00857EFF" w:rsidRPr="00857EFF" w:rsidRDefault="00857EFF" w:rsidP="00857EFF">
      <w:pPr>
        <w:pStyle w:val="Normlnweb"/>
        <w:spacing w:before="0" w:beforeAutospacing="0" w:after="160" w:afterAutospacing="0" w:line="288" w:lineRule="auto"/>
        <w:ind w:left="1077"/>
        <w:jc w:val="both"/>
        <w:rPr>
          <w:rFonts w:ascii="Roboto" w:hAnsi="Roboto"/>
          <w:color w:val="FF0000"/>
          <w:sz w:val="20"/>
          <w:szCs w:val="20"/>
        </w:rPr>
      </w:pPr>
      <w:r w:rsidRPr="00857EFF">
        <w:rPr>
          <w:rFonts w:ascii="Roboto" w:hAnsi="Roboto"/>
          <w:color w:val="FF0000"/>
          <w:sz w:val="20"/>
          <w:szCs w:val="20"/>
        </w:rPr>
        <w:t>Středoafrická republika, Demokratická republika Kongo, Zambie.</w:t>
      </w:r>
    </w:p>
    <w:p w14:paraId="3936A3AE" w14:textId="3A9A689C" w:rsidR="00857EFF" w:rsidRPr="00857EFF" w:rsidRDefault="00857EFF" w:rsidP="00857EFF">
      <w:pPr>
        <w:pStyle w:val="Normlnweb"/>
        <w:numPr>
          <w:ilvl w:val="0"/>
          <w:numId w:val="15"/>
        </w:numPr>
        <w:spacing w:before="0" w:beforeAutospacing="0" w:after="60" w:afterAutospacing="0" w:line="288" w:lineRule="auto"/>
        <w:ind w:left="357" w:hanging="357"/>
        <w:jc w:val="both"/>
        <w:rPr>
          <w:rFonts w:ascii="Roboto" w:hAnsi="Roboto"/>
          <w:color w:val="000000"/>
          <w:sz w:val="20"/>
          <w:szCs w:val="20"/>
        </w:rPr>
      </w:pPr>
      <w:r w:rsidRPr="00857EFF">
        <w:rPr>
          <w:rFonts w:ascii="Roboto" w:eastAsia="Calibri" w:hAnsi="Roboto"/>
          <w:color w:val="000000"/>
          <w:sz w:val="20"/>
          <w:szCs w:val="20"/>
        </w:rPr>
        <w:t>Pomocí mapy Životní úrovně, která je vyjádřen</w:t>
      </w:r>
      <w:r w:rsidRPr="00857EFF">
        <w:rPr>
          <w:rFonts w:ascii="Roboto" w:hAnsi="Roboto"/>
          <w:color w:val="000000"/>
          <w:sz w:val="20"/>
          <w:szCs w:val="20"/>
        </w:rPr>
        <w:t>a</w:t>
      </w:r>
      <w:r w:rsidRPr="00857EFF">
        <w:rPr>
          <w:rFonts w:ascii="Roboto" w:eastAsia="Calibri" w:hAnsi="Roboto"/>
          <w:color w:val="000000"/>
          <w:sz w:val="20"/>
          <w:szCs w:val="20"/>
        </w:rPr>
        <w:t xml:space="preserve"> indexem lidského rozvoje (HDI </w:t>
      </w:r>
      <w:r w:rsidR="005148FE">
        <w:rPr>
          <w:rFonts w:ascii="Roboto" w:eastAsia="Calibri" w:hAnsi="Roboto"/>
          <w:color w:val="000000"/>
          <w:sz w:val="20"/>
          <w:szCs w:val="20"/>
        </w:rPr>
        <w:t>–</w:t>
      </w:r>
      <w:r w:rsidRPr="00857EFF">
        <w:rPr>
          <w:rFonts w:ascii="Roboto" w:eastAsia="Calibri" w:hAnsi="Roboto"/>
          <w:color w:val="000000"/>
          <w:sz w:val="20"/>
          <w:szCs w:val="20"/>
        </w:rPr>
        <w:t xml:space="preserve"> </w:t>
      </w:r>
      <w:proofErr w:type="spellStart"/>
      <w:r w:rsidRPr="00857EFF">
        <w:rPr>
          <w:rFonts w:ascii="Roboto" w:eastAsia="Calibri" w:hAnsi="Roboto"/>
          <w:color w:val="000000"/>
          <w:sz w:val="20"/>
          <w:szCs w:val="20"/>
        </w:rPr>
        <w:t>Human</w:t>
      </w:r>
      <w:proofErr w:type="spellEnd"/>
      <w:r w:rsidRPr="00857EFF">
        <w:rPr>
          <w:rFonts w:ascii="Roboto" w:eastAsia="Calibri" w:hAnsi="Roboto"/>
          <w:color w:val="000000"/>
          <w:sz w:val="20"/>
          <w:szCs w:val="20"/>
        </w:rPr>
        <w:t xml:space="preserve"> development index), což je ukazatel, který srovnává státy na základě údajů o střední délce života, vzdělání a bohatství, spočítej: </w:t>
      </w:r>
    </w:p>
    <w:p w14:paraId="00321DD6" w14:textId="16C80468" w:rsidR="00857EFF" w:rsidRPr="00857EFF" w:rsidRDefault="00857EFF" w:rsidP="00857EFF">
      <w:pPr>
        <w:pStyle w:val="Normlnweb"/>
        <w:numPr>
          <w:ilvl w:val="1"/>
          <w:numId w:val="14"/>
        </w:numPr>
        <w:spacing w:before="0" w:beforeAutospacing="0" w:after="0" w:afterAutospacing="0" w:line="288" w:lineRule="auto"/>
        <w:ind w:left="1077" w:hanging="357"/>
        <w:jc w:val="both"/>
        <w:rPr>
          <w:rFonts w:ascii="Roboto" w:hAnsi="Roboto"/>
          <w:color w:val="000000"/>
          <w:sz w:val="20"/>
          <w:szCs w:val="20"/>
        </w:rPr>
      </w:pPr>
      <w:r w:rsidRPr="00857EFF">
        <w:rPr>
          <w:rFonts w:ascii="Roboto" w:eastAsia="Calibri" w:hAnsi="Roboto"/>
          <w:color w:val="000000"/>
          <w:sz w:val="20"/>
          <w:szCs w:val="20"/>
        </w:rPr>
        <w:t>Kolik států Afriky patří ke státům s vysokou životní úrovní? Jmenuj je:</w:t>
      </w:r>
    </w:p>
    <w:p w14:paraId="1DAF4322" w14:textId="503F96E9" w:rsidR="00857EFF" w:rsidRPr="0075435B" w:rsidRDefault="0075435B" w:rsidP="0075435B">
      <w:pPr>
        <w:pStyle w:val="Normlnweb"/>
        <w:spacing w:before="0" w:beforeAutospacing="0" w:after="0" w:afterAutospacing="0" w:line="288" w:lineRule="auto"/>
        <w:ind w:left="1434" w:hanging="357"/>
        <w:jc w:val="both"/>
        <w:rPr>
          <w:rFonts w:ascii="Roboto" w:hAnsi="Roboto"/>
          <w:color w:val="FF0000"/>
          <w:sz w:val="20"/>
          <w:szCs w:val="20"/>
        </w:rPr>
      </w:pPr>
      <w:r>
        <w:rPr>
          <w:rFonts w:ascii="Roboto" w:hAnsi="Roboto"/>
          <w:color w:val="FF0000"/>
          <w:sz w:val="20"/>
          <w:szCs w:val="20"/>
        </w:rPr>
        <w:t>3 – Libye, Alžírsko, Tunisko</w:t>
      </w:r>
    </w:p>
    <w:p w14:paraId="67AF1F28" w14:textId="77777777" w:rsidR="00857EFF" w:rsidRPr="00857EFF" w:rsidRDefault="00857EFF" w:rsidP="00857EFF">
      <w:pPr>
        <w:pStyle w:val="Normlnweb"/>
        <w:numPr>
          <w:ilvl w:val="1"/>
          <w:numId w:val="14"/>
        </w:numPr>
        <w:spacing w:before="0" w:beforeAutospacing="0" w:after="0" w:afterAutospacing="0" w:line="288" w:lineRule="auto"/>
        <w:ind w:left="1077" w:hanging="357"/>
        <w:jc w:val="both"/>
        <w:rPr>
          <w:rFonts w:ascii="Roboto" w:hAnsi="Roboto"/>
          <w:color w:val="000000"/>
          <w:sz w:val="20"/>
          <w:szCs w:val="20"/>
        </w:rPr>
      </w:pPr>
      <w:r w:rsidRPr="00857EFF">
        <w:rPr>
          <w:rFonts w:ascii="Roboto" w:eastAsia="Calibri" w:hAnsi="Roboto"/>
          <w:color w:val="000000"/>
          <w:sz w:val="20"/>
          <w:szCs w:val="20"/>
        </w:rPr>
        <w:t xml:space="preserve">Kolik států Afriky řadíme ke státům s nejnižší životní úrovní? Uveď příklad: </w:t>
      </w:r>
    </w:p>
    <w:p w14:paraId="444B2569" w14:textId="6FFA4313" w:rsidR="00857EFF" w:rsidRPr="0075435B" w:rsidRDefault="0075435B" w:rsidP="000E29AC">
      <w:pPr>
        <w:pStyle w:val="Normlnweb"/>
        <w:spacing w:before="0" w:beforeAutospacing="0" w:after="160" w:afterAutospacing="0" w:line="288" w:lineRule="auto"/>
        <w:ind w:left="1077"/>
        <w:jc w:val="both"/>
        <w:rPr>
          <w:rFonts w:ascii="Roboto" w:hAnsi="Roboto"/>
          <w:color w:val="FF0000"/>
          <w:sz w:val="20"/>
          <w:szCs w:val="20"/>
        </w:rPr>
      </w:pPr>
      <w:r>
        <w:rPr>
          <w:rFonts w:ascii="Roboto" w:hAnsi="Roboto"/>
          <w:color w:val="FF0000"/>
          <w:sz w:val="20"/>
          <w:szCs w:val="20"/>
        </w:rPr>
        <w:t>Přes 30 států Afriky</w:t>
      </w:r>
    </w:p>
    <w:p w14:paraId="11E70BDB" w14:textId="77777777" w:rsidR="00857EFF" w:rsidRPr="00857EFF" w:rsidRDefault="00857EFF" w:rsidP="00857EFF">
      <w:pPr>
        <w:pStyle w:val="Normlnweb"/>
        <w:numPr>
          <w:ilvl w:val="0"/>
          <w:numId w:val="15"/>
        </w:numPr>
        <w:spacing w:before="0" w:beforeAutospacing="0" w:after="0" w:afterAutospacing="0" w:line="288" w:lineRule="auto"/>
        <w:ind w:left="357" w:hanging="357"/>
        <w:jc w:val="both"/>
        <w:rPr>
          <w:rFonts w:ascii="Roboto" w:hAnsi="Roboto"/>
          <w:color w:val="000000"/>
          <w:sz w:val="20"/>
          <w:szCs w:val="20"/>
        </w:rPr>
      </w:pPr>
      <w:r w:rsidRPr="00857EFF">
        <w:rPr>
          <w:rFonts w:ascii="Roboto" w:eastAsia="Calibri" w:hAnsi="Roboto"/>
          <w:color w:val="000000"/>
          <w:sz w:val="20"/>
          <w:szCs w:val="20"/>
        </w:rPr>
        <w:t>Který z výše uvedených ukazatelů zobrazených v tematických mapách (</w:t>
      </w:r>
      <w:r w:rsidRPr="00857EFF">
        <w:rPr>
          <w:rFonts w:ascii="Roboto" w:eastAsia="Calibri" w:hAnsi="Roboto"/>
          <w:b/>
          <w:color w:val="000000"/>
          <w:sz w:val="20"/>
          <w:szCs w:val="20"/>
        </w:rPr>
        <w:t>Gramotnost, Chudoba, Kojenecká úmrtnost, Spotřeba kalorií, Životní úroveň</w:t>
      </w:r>
      <w:r w:rsidRPr="00857EFF">
        <w:rPr>
          <w:rFonts w:ascii="Roboto" w:eastAsia="Calibri" w:hAnsi="Roboto"/>
          <w:color w:val="000000"/>
          <w:sz w:val="20"/>
          <w:szCs w:val="20"/>
        </w:rPr>
        <w:t xml:space="preserve">) hodnotí životní úroveň nejkomplexněji a proč? </w:t>
      </w:r>
    </w:p>
    <w:p w14:paraId="67BE9ACF" w14:textId="53D5406F" w:rsidR="00857EFF" w:rsidRPr="002768ED" w:rsidRDefault="002768ED" w:rsidP="002768ED">
      <w:pPr>
        <w:pStyle w:val="Normlnweb"/>
        <w:spacing w:before="0" w:beforeAutospacing="0" w:after="160" w:afterAutospacing="0" w:line="288" w:lineRule="auto"/>
        <w:ind w:left="357"/>
        <w:jc w:val="both"/>
        <w:rPr>
          <w:rFonts w:ascii="Roboto" w:hAnsi="Roboto"/>
          <w:color w:val="FF0000"/>
          <w:sz w:val="20"/>
          <w:szCs w:val="20"/>
        </w:rPr>
      </w:pPr>
      <w:bookmarkStart w:id="1" w:name="_Hlk89606013"/>
      <w:r w:rsidRPr="002768ED">
        <w:rPr>
          <w:rFonts w:ascii="Roboto" w:hAnsi="Roboto"/>
          <w:color w:val="FF0000"/>
          <w:sz w:val="20"/>
          <w:szCs w:val="20"/>
        </w:rPr>
        <w:t>Životní úroveň – ukazatel srovnává více údajů – střední délka života, vzdělání, bohatství (hrubý národní příjem na hlavu)</w:t>
      </w:r>
    </w:p>
    <w:bookmarkEnd w:id="1"/>
    <w:p w14:paraId="4B01CBE5" w14:textId="2B960EB2" w:rsidR="00857EFF" w:rsidRPr="000E29AC" w:rsidRDefault="00857EFF" w:rsidP="000E29AC">
      <w:pPr>
        <w:pStyle w:val="Odstavecseseznamem"/>
        <w:numPr>
          <w:ilvl w:val="1"/>
          <w:numId w:val="12"/>
        </w:numPr>
        <w:spacing w:line="288" w:lineRule="auto"/>
        <w:ind w:left="357" w:hanging="357"/>
        <w:jc w:val="both"/>
        <w:rPr>
          <w:rFonts w:ascii="Roboto" w:eastAsia="Calibri" w:hAnsi="Roboto" w:cs="Calibri"/>
          <w:b/>
          <w:iCs/>
          <w:color w:val="000000"/>
          <w:sz w:val="20"/>
          <w:szCs w:val="20"/>
        </w:rPr>
      </w:pPr>
      <w:r w:rsidRPr="000E29AC">
        <w:rPr>
          <w:rFonts w:ascii="Roboto" w:eastAsia="Calibri" w:hAnsi="Roboto" w:cs="Calibri"/>
          <w:b/>
          <w:iCs/>
          <w:color w:val="000000"/>
          <w:sz w:val="20"/>
          <w:szCs w:val="20"/>
        </w:rPr>
        <w:t>Vyberte si jedno z uvedených témat a zodpovězte:</w:t>
      </w:r>
    </w:p>
    <w:p w14:paraId="20DCCE14" w14:textId="7EAD6B1C" w:rsidR="00857EFF" w:rsidRPr="000E29AC" w:rsidRDefault="000E29AC" w:rsidP="000E29AC">
      <w:pPr>
        <w:pStyle w:val="Odstavecseseznamem"/>
        <w:spacing w:line="288" w:lineRule="auto"/>
        <w:ind w:left="1077" w:hanging="357"/>
        <w:jc w:val="both"/>
        <w:rPr>
          <w:rFonts w:ascii="Roboto" w:eastAsia="Calibri" w:hAnsi="Roboto" w:cs="Calibri"/>
          <w:b/>
          <w:iCs/>
          <w:color w:val="000000"/>
        </w:rPr>
      </w:pPr>
      <w:r w:rsidRPr="00857EFF">
        <w:rPr>
          <w:noProof/>
        </w:rPr>
        <w:drawing>
          <wp:anchor distT="114300" distB="114300" distL="114300" distR="114300" simplePos="0" relativeHeight="251716608" behindDoc="1" locked="0" layoutInCell="1" hidden="0" allowOverlap="1" wp14:anchorId="51DA8F09" wp14:editId="639D66AD">
            <wp:simplePos x="0" y="0"/>
            <wp:positionH relativeFrom="column">
              <wp:posOffset>652049</wp:posOffset>
            </wp:positionH>
            <wp:positionV relativeFrom="paragraph">
              <wp:posOffset>466058</wp:posOffset>
            </wp:positionV>
            <wp:extent cx="2729309" cy="3290522"/>
            <wp:effectExtent l="19050" t="19050" r="13970" b="24765"/>
            <wp:wrapNone/>
            <wp:docPr id="8" name="image3.png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 descr="Obsah obrázku mapa&#10;&#10;Popis byl vytvořen automaticky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309" cy="32905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="Calibri" w:hAnsi="Roboto" w:cs="Calibri"/>
          <w:b/>
          <w:iCs/>
          <w:color w:val="000000"/>
          <w:sz w:val="20"/>
          <w:szCs w:val="20"/>
        </w:rPr>
        <w:t>d.</w:t>
      </w:r>
      <w:r>
        <w:rPr>
          <w:rFonts w:ascii="Roboto" w:eastAsia="Calibri" w:hAnsi="Roboto" w:cs="Calibri"/>
          <w:b/>
          <w:iCs/>
          <w:color w:val="000000"/>
          <w:sz w:val="20"/>
          <w:szCs w:val="20"/>
        </w:rPr>
        <w:tab/>
      </w:r>
      <w:r w:rsidR="00857EFF" w:rsidRPr="000E29AC">
        <w:rPr>
          <w:rFonts w:ascii="Roboto" w:eastAsia="Calibri" w:hAnsi="Roboto" w:cs="Calibri"/>
          <w:b/>
          <w:iCs/>
          <w:color w:val="000000"/>
          <w:sz w:val="20"/>
          <w:szCs w:val="20"/>
        </w:rPr>
        <w:t>Zaznač daný jev do mapy: nadpis, legenda, popiš státy v mapě (názvy</w:t>
      </w:r>
      <w:r w:rsidR="00857EFF" w:rsidRPr="000E29AC">
        <w:rPr>
          <w:rFonts w:ascii="Roboto" w:eastAsia="Calibri" w:hAnsi="Roboto" w:cs="Calibri"/>
          <w:b/>
          <w:iCs/>
          <w:color w:val="000000"/>
        </w:rPr>
        <w:t>), kde je nejlepší/nejhorší situace:</w:t>
      </w:r>
      <w:r w:rsidR="00857EFF" w:rsidRPr="000E29AC">
        <w:rPr>
          <w:rFonts w:ascii="Roboto" w:eastAsia="Times New Roman" w:hAnsi="Roboto" w:cs="Calibri"/>
          <w:b/>
          <w:bCs/>
          <w:noProof/>
          <w:color w:val="000000"/>
          <w:bdr w:val="none" w:sz="0" w:space="0" w:color="auto" w:frame="1"/>
          <w:lang w:eastAsia="cs-CZ"/>
        </w:rPr>
        <w:t xml:space="preserve"> </w:t>
      </w:r>
      <w:r w:rsidR="00857EFF" w:rsidRPr="00700BFD">
        <w:rPr>
          <w:rFonts w:eastAsia="Times New Roman"/>
          <w:bCs/>
          <w:noProof/>
          <w:bdr w:val="none" w:sz="0" w:space="0" w:color="auto" w:frame="1"/>
          <w:lang w:eastAsia="cs-CZ"/>
        </w:rPr>
        <w:drawing>
          <wp:anchor distT="0" distB="0" distL="114300" distR="114300" simplePos="0" relativeHeight="251717632" behindDoc="0" locked="0" layoutInCell="1" allowOverlap="1" wp14:anchorId="5C3AEEDE" wp14:editId="5BEAA85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72D97" w14:textId="2CF95C70" w:rsidR="00857EFF" w:rsidRPr="00BC7EA9" w:rsidRDefault="000E29AC" w:rsidP="00857EFF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E29AC">
        <w:rPr>
          <w:rFonts w:ascii="Roboto" w:eastAsia="Times New Roman" w:hAnsi="Roboto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55C12B8" wp14:editId="01822719">
                <wp:simplePos x="0" y="0"/>
                <wp:positionH relativeFrom="column">
                  <wp:posOffset>679450</wp:posOffset>
                </wp:positionH>
                <wp:positionV relativeFrom="paragraph">
                  <wp:posOffset>2271395</wp:posOffset>
                </wp:positionV>
                <wp:extent cx="1041400" cy="462915"/>
                <wp:effectExtent l="0" t="0" r="6350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089B" w14:textId="77777777" w:rsidR="000E29AC" w:rsidRDefault="000E29AC" w:rsidP="000E29AC">
                            <w:pPr>
                              <w:spacing w:after="0" w:line="288" w:lineRule="auto"/>
                              <w:rPr>
                                <w:rFonts w:ascii="Roboto" w:hAnsi="Robot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29AC">
                              <w:rPr>
                                <w:rFonts w:ascii="Roboto" w:hAnsi="Roboto"/>
                                <w:color w:val="FF0000"/>
                                <w:sz w:val="20"/>
                                <w:szCs w:val="20"/>
                              </w:rPr>
                              <w:t>PROSTOR PRO</w:t>
                            </w:r>
                          </w:p>
                          <w:p w14:paraId="3E6C7384" w14:textId="626C2ED8" w:rsidR="000E29AC" w:rsidRPr="000E29AC" w:rsidRDefault="000E29AC" w:rsidP="000E29AC">
                            <w:pPr>
                              <w:jc w:val="both"/>
                              <w:rPr>
                                <w:rFonts w:ascii="Roboto" w:hAnsi="Robot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29AC">
                              <w:rPr>
                                <w:rFonts w:ascii="Roboto" w:hAnsi="Roboto"/>
                                <w:color w:val="FF0000"/>
                                <w:sz w:val="20"/>
                                <w:szCs w:val="20"/>
                              </w:rPr>
                              <w:t>LEGE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C12B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3.5pt;margin-top:178.85pt;width:82pt;height:36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" stroked="f">
                <v:textbox>
                  <w:txbxContent>
                    <w:p w14:paraId="6B4E089B" w14:textId="77777777" w:rsidR="000E29AC" w:rsidRDefault="000E29AC" w:rsidP="000E29AC">
                      <w:pPr>
                        <w:spacing w:after="0" w:line="288" w:lineRule="auto"/>
                        <w:rPr>
                          <w:rFonts w:ascii="Roboto" w:hAnsi="Roboto"/>
                          <w:color w:val="FF0000"/>
                          <w:sz w:val="20"/>
                          <w:szCs w:val="20"/>
                        </w:rPr>
                      </w:pPr>
                      <w:r w:rsidRPr="000E29AC">
                        <w:rPr>
                          <w:rFonts w:ascii="Roboto" w:hAnsi="Roboto"/>
                          <w:color w:val="FF0000"/>
                          <w:sz w:val="20"/>
                          <w:szCs w:val="20"/>
                        </w:rPr>
                        <w:t>PROSTOR PRO</w:t>
                      </w:r>
                    </w:p>
                    <w:p w14:paraId="3E6C7384" w14:textId="626C2ED8" w:rsidR="000E29AC" w:rsidRPr="000E29AC" w:rsidRDefault="000E29AC" w:rsidP="000E29AC">
                      <w:pPr>
                        <w:jc w:val="both"/>
                        <w:rPr>
                          <w:rFonts w:ascii="Roboto" w:hAnsi="Roboto"/>
                          <w:color w:val="FF0000"/>
                          <w:sz w:val="20"/>
                          <w:szCs w:val="20"/>
                        </w:rPr>
                      </w:pPr>
                      <w:r w:rsidRPr="000E29AC">
                        <w:rPr>
                          <w:rFonts w:ascii="Roboto" w:hAnsi="Roboto"/>
                          <w:color w:val="FF0000"/>
                          <w:sz w:val="20"/>
                          <w:szCs w:val="20"/>
                        </w:rPr>
                        <w:t>LEGEN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9AC">
        <w:rPr>
          <w:rFonts w:ascii="Roboto" w:eastAsia="Times New Roman" w:hAnsi="Roboto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F7DB278" wp14:editId="4FDC22D4">
                <wp:simplePos x="0" y="0"/>
                <wp:positionH relativeFrom="column">
                  <wp:posOffset>1234448</wp:posOffset>
                </wp:positionH>
                <wp:positionV relativeFrom="paragraph">
                  <wp:posOffset>20047</wp:posOffset>
                </wp:positionV>
                <wp:extent cx="1654175" cy="387350"/>
                <wp:effectExtent l="0" t="0" r="317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79C9" w14:textId="1DF0C4AB" w:rsidR="000E29AC" w:rsidRPr="000E29AC" w:rsidRDefault="000E29AC" w:rsidP="000E29AC">
                            <w:pPr>
                              <w:jc w:val="center"/>
                              <w:rPr>
                                <w:rFonts w:ascii="Roboto" w:hAnsi="Robot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E29AC">
                              <w:rPr>
                                <w:rFonts w:ascii="Roboto" w:hAnsi="Roboto"/>
                                <w:color w:val="FF0000"/>
                                <w:sz w:val="32"/>
                                <w:szCs w:val="32"/>
                              </w:rPr>
                              <w:t>NADPIS M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B278" id="_x0000_s1027" type="#_x0000_t202" style="position:absolute;left:0;text-align:left;margin-left:97.2pt;margin-top:1.6pt;width:130.25pt;height:30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" stroked="f">
                <v:textbox>
                  <w:txbxContent>
                    <w:p w14:paraId="527079C9" w14:textId="1DF0C4AB" w:rsidR="000E29AC" w:rsidRPr="000E29AC" w:rsidRDefault="000E29AC" w:rsidP="000E29AC">
                      <w:pPr>
                        <w:jc w:val="center"/>
                        <w:rPr>
                          <w:rFonts w:ascii="Roboto" w:hAnsi="Roboto"/>
                          <w:color w:val="FF0000"/>
                          <w:sz w:val="32"/>
                          <w:szCs w:val="32"/>
                        </w:rPr>
                      </w:pPr>
                      <w:r w:rsidRPr="000E29AC">
                        <w:rPr>
                          <w:rFonts w:ascii="Roboto" w:hAnsi="Roboto"/>
                          <w:color w:val="FF0000"/>
                          <w:sz w:val="32"/>
                          <w:szCs w:val="32"/>
                        </w:rPr>
                        <w:t>NADPIS M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57EFF" w:rsidRPr="00BC7EA9" w:rsidSect="00F05A20">
      <w:headerReference w:type="first" r:id="rId26"/>
      <w:footerReference w:type="first" r:id="rId27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4556" w14:textId="77777777" w:rsidR="00831D15" w:rsidRDefault="00831D15" w:rsidP="00407B80">
      <w:pPr>
        <w:spacing w:after="0" w:line="240" w:lineRule="auto"/>
      </w:pPr>
      <w:r>
        <w:separator/>
      </w:r>
    </w:p>
  </w:endnote>
  <w:endnote w:type="continuationSeparator" w:id="0">
    <w:p w14:paraId="4822943A" w14:textId="77777777" w:rsidR="00831D15" w:rsidRDefault="00831D15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1CC19BAC" w:rsidR="009C105D" w:rsidRPr="003E3D07" w:rsidRDefault="009C105D" w:rsidP="003E3D0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831D15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67DA15BC" w14:textId="5A83B935" w:rsidR="00E465AF" w:rsidRDefault="00DA08B6" w:rsidP="00816251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E6EB" w14:textId="77777777" w:rsidR="00831D15" w:rsidRDefault="00831D15" w:rsidP="00407B80">
      <w:pPr>
        <w:spacing w:after="0" w:line="240" w:lineRule="auto"/>
      </w:pPr>
      <w:r>
        <w:separator/>
      </w:r>
    </w:p>
  </w:footnote>
  <w:footnote w:type="continuationSeparator" w:id="0">
    <w:p w14:paraId="6E975968" w14:textId="77777777" w:rsidR="00831D15" w:rsidRDefault="00831D15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940" w14:textId="77777777" w:rsidR="00816251" w:rsidRPr="00816251" w:rsidRDefault="00816251" w:rsidP="00816251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 w:rsidRPr="00816251">
      <w:rPr>
        <w:rFonts w:ascii="Sansation" w:hAnsi="Sansation"/>
        <w:b/>
        <w:bCs/>
        <w:color w:val="0000DC"/>
        <w:sz w:val="32"/>
        <w:szCs w:val="32"/>
      </w:rPr>
      <w:t>AFRIKA – ŽIVOTNÍ ÚROVEŇ</w:t>
    </w:r>
  </w:p>
  <w:p w14:paraId="5D601E99" w14:textId="2395B410" w:rsidR="00866F2A" w:rsidRPr="0066525D" w:rsidRDefault="00816251" w:rsidP="00816251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49F1" w14:textId="061D3D4F" w:rsidR="008C44C1" w:rsidRPr="00816251" w:rsidRDefault="00816251" w:rsidP="00816251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 w:rsidRPr="00816251">
      <w:rPr>
        <w:rFonts w:ascii="Sansation" w:hAnsi="Sansation"/>
        <w:b/>
        <w:bCs/>
        <w:color w:val="0000DC"/>
        <w:sz w:val="32"/>
        <w:szCs w:val="32"/>
      </w:rPr>
      <w:t>AFRIKA – ŽIVOTNÍ ÚROVEŇ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1C926B9E" w14:textId="77777777" w:rsidR="00E465AF" w:rsidRDefault="00E46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5B57"/>
    <w:multiLevelType w:val="hybridMultilevel"/>
    <w:tmpl w:val="CA14F94A"/>
    <w:lvl w:ilvl="0" w:tplc="214E2DB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1F11"/>
    <w:multiLevelType w:val="multilevel"/>
    <w:tmpl w:val="ECA63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7E9A"/>
    <w:multiLevelType w:val="multilevel"/>
    <w:tmpl w:val="683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36054"/>
    <w:multiLevelType w:val="multilevel"/>
    <w:tmpl w:val="687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B5E29"/>
    <w:multiLevelType w:val="multilevel"/>
    <w:tmpl w:val="431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C6AC3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C3EEA"/>
    <w:multiLevelType w:val="multilevel"/>
    <w:tmpl w:val="938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208CB"/>
    <w:multiLevelType w:val="multilevel"/>
    <w:tmpl w:val="1BC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17D40"/>
    <w:multiLevelType w:val="multilevel"/>
    <w:tmpl w:val="9A7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367CC"/>
    <w:multiLevelType w:val="multilevel"/>
    <w:tmpl w:val="ECA63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A4EA6"/>
    <w:multiLevelType w:val="multilevel"/>
    <w:tmpl w:val="317839C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E763B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461F3"/>
    <w:multiLevelType w:val="multilevel"/>
    <w:tmpl w:val="1BD05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  <w:bCs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7953DD"/>
    <w:multiLevelType w:val="multilevel"/>
    <w:tmpl w:val="6D7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15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101EE"/>
    <w:rsid w:val="00015894"/>
    <w:rsid w:val="00050885"/>
    <w:rsid w:val="000714A0"/>
    <w:rsid w:val="00075ADB"/>
    <w:rsid w:val="00092549"/>
    <w:rsid w:val="000C2EBB"/>
    <w:rsid w:val="000C6650"/>
    <w:rsid w:val="000E015F"/>
    <w:rsid w:val="000E29AC"/>
    <w:rsid w:val="000F2924"/>
    <w:rsid w:val="00150C76"/>
    <w:rsid w:val="00156B6D"/>
    <w:rsid w:val="00156B81"/>
    <w:rsid w:val="00157D08"/>
    <w:rsid w:val="001A346C"/>
    <w:rsid w:val="00252F3E"/>
    <w:rsid w:val="002610C1"/>
    <w:rsid w:val="002648FC"/>
    <w:rsid w:val="00272ED5"/>
    <w:rsid w:val="002768ED"/>
    <w:rsid w:val="002B5941"/>
    <w:rsid w:val="00312DB1"/>
    <w:rsid w:val="00317E29"/>
    <w:rsid w:val="003277D6"/>
    <w:rsid w:val="003425B3"/>
    <w:rsid w:val="00347A58"/>
    <w:rsid w:val="00362EC1"/>
    <w:rsid w:val="003A003E"/>
    <w:rsid w:val="003B5C3F"/>
    <w:rsid w:val="003D741F"/>
    <w:rsid w:val="003E3D07"/>
    <w:rsid w:val="00407B80"/>
    <w:rsid w:val="00422D81"/>
    <w:rsid w:val="00493165"/>
    <w:rsid w:val="004A250D"/>
    <w:rsid w:val="004C1500"/>
    <w:rsid w:val="004C20D7"/>
    <w:rsid w:val="004D3B56"/>
    <w:rsid w:val="004D6B8D"/>
    <w:rsid w:val="004E2A99"/>
    <w:rsid w:val="00510C4A"/>
    <w:rsid w:val="005148FE"/>
    <w:rsid w:val="00553034"/>
    <w:rsid w:val="0059354D"/>
    <w:rsid w:val="0059581D"/>
    <w:rsid w:val="005B6629"/>
    <w:rsid w:val="005C12FC"/>
    <w:rsid w:val="005C24D0"/>
    <w:rsid w:val="005C6188"/>
    <w:rsid w:val="005D4672"/>
    <w:rsid w:val="005D67EA"/>
    <w:rsid w:val="0061063D"/>
    <w:rsid w:val="00610C3D"/>
    <w:rsid w:val="00622A77"/>
    <w:rsid w:val="0066525D"/>
    <w:rsid w:val="006715C7"/>
    <w:rsid w:val="00680543"/>
    <w:rsid w:val="006810CF"/>
    <w:rsid w:val="00717653"/>
    <w:rsid w:val="00723998"/>
    <w:rsid w:val="00740300"/>
    <w:rsid w:val="0075435B"/>
    <w:rsid w:val="007718AF"/>
    <w:rsid w:val="007734F0"/>
    <w:rsid w:val="00776177"/>
    <w:rsid w:val="007A4EF7"/>
    <w:rsid w:val="007A6C44"/>
    <w:rsid w:val="007D28C7"/>
    <w:rsid w:val="007E3550"/>
    <w:rsid w:val="00816251"/>
    <w:rsid w:val="00831D15"/>
    <w:rsid w:val="008467F2"/>
    <w:rsid w:val="00857EFF"/>
    <w:rsid w:val="008641A0"/>
    <w:rsid w:val="00866F2A"/>
    <w:rsid w:val="00875B46"/>
    <w:rsid w:val="00894729"/>
    <w:rsid w:val="008C44C1"/>
    <w:rsid w:val="008C7300"/>
    <w:rsid w:val="008F4A15"/>
    <w:rsid w:val="00914D8C"/>
    <w:rsid w:val="00922B35"/>
    <w:rsid w:val="00924039"/>
    <w:rsid w:val="0095689F"/>
    <w:rsid w:val="00956BB2"/>
    <w:rsid w:val="00990549"/>
    <w:rsid w:val="009C105D"/>
    <w:rsid w:val="009E36BF"/>
    <w:rsid w:val="00A10F38"/>
    <w:rsid w:val="00A16E82"/>
    <w:rsid w:val="00A3729E"/>
    <w:rsid w:val="00A4120A"/>
    <w:rsid w:val="00A5333A"/>
    <w:rsid w:val="00A66922"/>
    <w:rsid w:val="00AA047C"/>
    <w:rsid w:val="00AC3ECA"/>
    <w:rsid w:val="00B2725B"/>
    <w:rsid w:val="00B34CC9"/>
    <w:rsid w:val="00B37620"/>
    <w:rsid w:val="00BA3BEB"/>
    <w:rsid w:val="00BB4241"/>
    <w:rsid w:val="00BC7EA9"/>
    <w:rsid w:val="00BD60F9"/>
    <w:rsid w:val="00BE25C8"/>
    <w:rsid w:val="00BE2BE2"/>
    <w:rsid w:val="00BF4103"/>
    <w:rsid w:val="00C1339A"/>
    <w:rsid w:val="00C26B29"/>
    <w:rsid w:val="00C27D4B"/>
    <w:rsid w:val="00C421B4"/>
    <w:rsid w:val="00C6313D"/>
    <w:rsid w:val="00C72C6C"/>
    <w:rsid w:val="00C733FD"/>
    <w:rsid w:val="00CA6FB6"/>
    <w:rsid w:val="00CC56A1"/>
    <w:rsid w:val="00CD355A"/>
    <w:rsid w:val="00CF0756"/>
    <w:rsid w:val="00D31388"/>
    <w:rsid w:val="00D927FB"/>
    <w:rsid w:val="00DA08B6"/>
    <w:rsid w:val="00DA0E5B"/>
    <w:rsid w:val="00DC383A"/>
    <w:rsid w:val="00DC3EE6"/>
    <w:rsid w:val="00DE7FB6"/>
    <w:rsid w:val="00DF1AFC"/>
    <w:rsid w:val="00E13418"/>
    <w:rsid w:val="00E465AF"/>
    <w:rsid w:val="00E81080"/>
    <w:rsid w:val="00E921F9"/>
    <w:rsid w:val="00EB2941"/>
    <w:rsid w:val="00EC2357"/>
    <w:rsid w:val="00EC6A5A"/>
    <w:rsid w:val="00ED17E3"/>
    <w:rsid w:val="00EE4259"/>
    <w:rsid w:val="00EE5CCF"/>
    <w:rsid w:val="00EF2654"/>
    <w:rsid w:val="00EF464E"/>
    <w:rsid w:val="00EF6D18"/>
    <w:rsid w:val="00F05A20"/>
    <w:rsid w:val="00F36A8A"/>
    <w:rsid w:val="00F60B2D"/>
    <w:rsid w:val="00F70C68"/>
    <w:rsid w:val="00F84F43"/>
    <w:rsid w:val="00FA171A"/>
    <w:rsid w:val="00FA36A0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E13418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F6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M&#237;sa&#345;ov&#225;\Documents\ZS\TACRGIS\Atlas%20odMapy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atlas.mapy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31</cp:revision>
  <cp:lastPrinted>2021-12-08T16:47:00Z</cp:lastPrinted>
  <dcterms:created xsi:type="dcterms:W3CDTF">2021-12-05T12:17:00Z</dcterms:created>
  <dcterms:modified xsi:type="dcterms:W3CDTF">2022-01-20T10:15:00Z</dcterms:modified>
</cp:coreProperties>
</file>